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5D30" w14:textId="77777777" w:rsidR="008C1E78" w:rsidRPr="00635951" w:rsidRDefault="008C1E78" w:rsidP="008C1E78">
      <w:pPr>
        <w:ind w:right="98"/>
        <w:jc w:val="left"/>
        <w:rPr>
          <w:rFonts w:ascii="ＭＳ ゴシック" w:eastAsia="ＭＳ ゴシック" w:hAnsi="ＭＳ ゴシック"/>
          <w:b/>
          <w:sz w:val="22"/>
        </w:rPr>
      </w:pPr>
      <w:r w:rsidRPr="00635951">
        <w:rPr>
          <w:rFonts w:ascii="ＭＳ ゴシック" w:eastAsia="ＭＳ ゴシック" w:hAnsi="ＭＳ ゴシック" w:hint="eastAsia"/>
          <w:b/>
          <w:sz w:val="22"/>
        </w:rPr>
        <w:t>●●塾</w:t>
      </w:r>
      <w:r w:rsidR="00635951" w:rsidRPr="00635951">
        <w:rPr>
          <w:rFonts w:ascii="ＭＳ ゴシック" w:eastAsia="ＭＳ ゴシック" w:hAnsi="ＭＳ ゴシック" w:hint="eastAsia"/>
          <w:b/>
          <w:sz w:val="22"/>
        </w:rPr>
        <w:t xml:space="preserve">　■■</w:t>
      </w:r>
      <w:r w:rsidRPr="00635951">
        <w:rPr>
          <w:rFonts w:ascii="ＭＳ ゴシック" w:eastAsia="ＭＳ ゴシック" w:hAnsi="ＭＳ ゴシック" w:hint="eastAsia"/>
          <w:b/>
          <w:sz w:val="22"/>
        </w:rPr>
        <w:t>教室の小学生・保護者様へ</w:t>
      </w:r>
    </w:p>
    <w:p w14:paraId="1D14E13E" w14:textId="77777777" w:rsidR="00B34005" w:rsidRDefault="00C42396" w:rsidP="00821100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pict w14:anchorId="557632B4">
          <v:roundrect id="_x0000_s1124" style="position:absolute;margin-left:0;margin-top:18pt;width:481.05pt;height:194.25pt;z-index:-1" arcsize="5243f">
            <v:shadow on="t" offset="4pt,4pt" offset2="-4pt,-4pt"/>
            <v:textbox style="mso-next-textbox:#_x0000_s1124" inset=",.5mm,,.5mm">
              <w:txbxContent>
                <w:p w14:paraId="220EAE90" w14:textId="77777777" w:rsidR="00033C6C" w:rsidRPr="004E6E4A" w:rsidRDefault="00033C6C" w:rsidP="00033C6C">
                  <w:pPr>
                    <w:jc w:val="center"/>
                    <w:rPr>
                      <w:b/>
                    </w:rPr>
                  </w:pPr>
                  <w:r w:rsidRPr="004E6E4A">
                    <w:rPr>
                      <w:rFonts w:hint="eastAsia"/>
                      <w:b/>
                    </w:rPr>
                    <w:t>■</w:t>
                  </w:r>
                  <w:r w:rsidRPr="004E6E4A">
                    <w:rPr>
                      <w:rFonts w:hint="eastAsia"/>
                      <w:b/>
                    </w:rPr>
                    <w:t xml:space="preserve"> </w:t>
                  </w:r>
                  <w:r w:rsidRPr="004E6E4A">
                    <w:rPr>
                      <w:rFonts w:hint="eastAsia"/>
                      <w:b/>
                    </w:rPr>
                    <w:t>実施要項</w:t>
                  </w:r>
                  <w:r w:rsidRPr="004E6E4A">
                    <w:rPr>
                      <w:rFonts w:hint="eastAsia"/>
                      <w:b/>
                    </w:rPr>
                    <w:t xml:space="preserve"> </w:t>
                  </w:r>
                  <w:r w:rsidRPr="004E6E4A">
                    <w:rPr>
                      <w:rFonts w:hint="eastAsia"/>
                      <w:b/>
                    </w:rPr>
                    <w:t>■</w:t>
                  </w:r>
                </w:p>
                <w:p w14:paraId="284B8788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日時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年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月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）</w:t>
                  </w:r>
                  <w:r w:rsidRPr="00817F8D">
                    <w:rPr>
                      <w:rFonts w:hint="eastAsia"/>
                      <w:sz w:val="20"/>
                    </w:rPr>
                    <w:t xml:space="preserve">    </w:t>
                  </w:r>
                  <w:r w:rsidRPr="00817F8D">
                    <w:rPr>
                      <w:rFonts w:hint="eastAsia"/>
                      <w:sz w:val="20"/>
                    </w:rPr>
                    <w:t xml:space="preserve">　：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～　　　：　　</w:t>
                  </w:r>
                </w:p>
                <w:p w14:paraId="749B2F3D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場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○○塾</w:t>
                  </w:r>
                </w:p>
                <w:p w14:paraId="00703844" w14:textId="77777777" w:rsidR="00F56B13" w:rsidRDefault="00F56B13" w:rsidP="00F56B13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</w:t>
                  </w:r>
                  <w:r>
                    <w:rPr>
                      <w:rFonts w:hint="eastAsia"/>
                      <w:sz w:val="20"/>
                    </w:rPr>
                    <w:t>教科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>
                    <w:rPr>
                      <w:rFonts w:hint="eastAsia"/>
                      <w:sz w:val="20"/>
                    </w:rPr>
                    <w:t xml:space="preserve">小学４年生　算数・国語　　</w:t>
                  </w:r>
                </w:p>
                <w:p w14:paraId="6C2B3AFA" w14:textId="77777777" w:rsidR="00F56B13" w:rsidRPr="00817F8D" w:rsidRDefault="00F56B13" w:rsidP="00E720D2">
                  <w:pPr>
                    <w:ind w:firstLineChars="700" w:firstLine="1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小学５・６年生　算数・国語・理科・社会・英語　または　算数・国語・英語</w:t>
                  </w:r>
                </w:p>
                <w:p w14:paraId="51828474" w14:textId="77777777" w:rsidR="00F56B13" w:rsidRPr="00817F8D" w:rsidRDefault="00F56B13" w:rsidP="00F56B13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時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各教科とも</w:t>
                  </w:r>
                  <w:r>
                    <w:rPr>
                      <w:rFonts w:hint="eastAsia"/>
                      <w:sz w:val="20"/>
                    </w:rPr>
                    <w:t>３０</w:t>
                  </w:r>
                  <w:r w:rsidRPr="00817F8D">
                    <w:rPr>
                      <w:rFonts w:hint="eastAsia"/>
                      <w:sz w:val="20"/>
                    </w:rPr>
                    <w:t>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</w:p>
                <w:p w14:paraId="17203048" w14:textId="77777777" w:rsidR="00F56B13" w:rsidRPr="00817F8D" w:rsidRDefault="00F56B13" w:rsidP="00F56B13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料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>
                    <w:rPr>
                      <w:rFonts w:hint="eastAsia"/>
                      <w:sz w:val="20"/>
                    </w:rPr>
                    <w:t xml:space="preserve">小学４年生　</w:t>
                  </w:r>
                  <w:r w:rsidR="00CF5091">
                    <w:rPr>
                      <w:rFonts w:hint="eastAsia"/>
                      <w:sz w:val="20"/>
                    </w:rPr>
                    <w:t>２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CF5091">
                    <w:rPr>
                      <w:rFonts w:hint="eastAsia"/>
                      <w:sz w:val="20"/>
                    </w:rPr>
                    <w:t>１３８</w:t>
                  </w:r>
                  <w:r w:rsidRPr="00E106D9">
                    <w:rPr>
                      <w:rFonts w:ascii="ＭＳ 明朝" w:hAnsi="ＭＳ 明朝" w:hint="eastAsia"/>
                      <w:bCs/>
                      <w:sz w:val="20"/>
                    </w:rPr>
                    <w:t>円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（</w:t>
                  </w:r>
                  <w:r w:rsidR="00CF5091">
                    <w:rPr>
                      <w:rFonts w:hint="eastAsia"/>
                      <w:bCs/>
                      <w:sz w:val="16"/>
                      <w:szCs w:val="16"/>
                    </w:rPr>
                    <w:t>税込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）</w:t>
                  </w:r>
                  <w:r>
                    <w:rPr>
                      <w:rFonts w:hint="eastAsia"/>
                      <w:bCs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  <w:sz w:val="20"/>
                    </w:rPr>
                    <w:t xml:space="preserve">小学５・６年生　</w:t>
                  </w:r>
                  <w:r w:rsidR="00CF5091">
                    <w:rPr>
                      <w:rFonts w:hint="eastAsia"/>
                      <w:sz w:val="20"/>
                    </w:rPr>
                    <w:t>３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CF5091">
                    <w:rPr>
                      <w:rFonts w:hint="eastAsia"/>
                      <w:sz w:val="20"/>
                    </w:rPr>
                    <w:t>０５６</w:t>
                  </w:r>
                  <w:r w:rsidRPr="00E106D9">
                    <w:rPr>
                      <w:rFonts w:ascii="ＭＳ 明朝" w:hAnsi="ＭＳ 明朝" w:hint="eastAsia"/>
                      <w:bCs/>
                      <w:sz w:val="20"/>
                    </w:rPr>
                    <w:t>円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（</w:t>
                  </w:r>
                  <w:r w:rsidR="00CF5091">
                    <w:rPr>
                      <w:rFonts w:hint="eastAsia"/>
                      <w:bCs/>
                      <w:sz w:val="16"/>
                      <w:szCs w:val="16"/>
                    </w:rPr>
                    <w:t>税込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）</w:t>
                  </w:r>
                  <w:r w:rsidR="00C97E1A">
                    <w:rPr>
                      <w:rFonts w:hint="eastAsia"/>
                      <w:bCs/>
                      <w:sz w:val="16"/>
                      <w:szCs w:val="16"/>
                    </w:rPr>
                    <w:t>※英語受験時</w:t>
                  </w:r>
                </w:p>
                <w:p w14:paraId="48E90157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持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ち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物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鉛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あるいは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シャープペンシル（ＨＢ）、消しゴム、定規</w:t>
                  </w:r>
                </w:p>
                <w:p w14:paraId="2DE52F83" w14:textId="77777777" w:rsidR="00033C6C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締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切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日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年　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月　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>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）厳守</w:t>
                  </w:r>
                </w:p>
                <w:p w14:paraId="4C5C8450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申込方法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71157F">
                    <w:rPr>
                      <w:rFonts w:hint="eastAsia"/>
                      <w:sz w:val="20"/>
                    </w:rPr>
                    <w:t>塾窓口、または担当講師へ申し出てください。</w:t>
                  </w:r>
                </w:p>
              </w:txbxContent>
            </v:textbox>
          </v:roundrect>
        </w:pict>
      </w:r>
    </w:p>
    <w:p w14:paraId="4511C317" w14:textId="77777777" w:rsidR="0058301B" w:rsidRPr="00886A1E" w:rsidRDefault="0058301B" w:rsidP="00821100">
      <w:pPr>
        <w:jc w:val="left"/>
        <w:rPr>
          <w:rFonts w:ascii="ＭＳ ゴシック" w:eastAsia="ＭＳ ゴシック" w:hAnsi="ＭＳ ゴシック"/>
        </w:rPr>
      </w:pPr>
    </w:p>
    <w:sectPr w:rsidR="0058301B" w:rsidRPr="00886A1E" w:rsidSect="005439CE">
      <w:headerReference w:type="default" r:id="rId8"/>
      <w:footerReference w:type="default" r:id="rId9"/>
      <w:pgSz w:w="11906" w:h="16838" w:code="9"/>
      <w:pgMar w:top="9639" w:right="1134" w:bottom="2268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2977" w14:textId="77777777" w:rsidR="00C42396" w:rsidRDefault="00C42396">
      <w:r>
        <w:separator/>
      </w:r>
    </w:p>
  </w:endnote>
  <w:endnote w:type="continuationSeparator" w:id="0">
    <w:p w14:paraId="50B46A77" w14:textId="77777777" w:rsidR="00C42396" w:rsidRDefault="00C4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2DA" w14:textId="77777777" w:rsidR="00EE2A15" w:rsidRPr="00AB7910" w:rsidRDefault="00C42396" w:rsidP="00EE2A15">
    <w:pPr>
      <w:pStyle w:val="a6"/>
      <w:jc w:val="right"/>
      <w:rPr>
        <w:sz w:val="14"/>
      </w:rPr>
    </w:pPr>
    <w:r>
      <w:rPr>
        <w:noProof/>
        <w:sz w:val="14"/>
      </w:rPr>
      <w:pict w14:anchorId="3B435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6.7pt;margin-top:736.9pt;width:595.3pt;height:114.05pt;z-index:-1;mso-position-vertical-relative:page" o:allowincell="f" o:allowoverlap="f">
          <v:imagedata r:id="rId1" o:title="shozen_foot_170126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13D3" w14:textId="77777777" w:rsidR="00C42396" w:rsidRDefault="00C42396">
      <w:r>
        <w:separator/>
      </w:r>
    </w:p>
  </w:footnote>
  <w:footnote w:type="continuationSeparator" w:id="0">
    <w:p w14:paraId="33A0F630" w14:textId="77777777" w:rsidR="00C42396" w:rsidRDefault="00C4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DAB5" w14:textId="77777777" w:rsidR="001A12E3" w:rsidRDefault="00C42396">
    <w:pPr>
      <w:pStyle w:val="a5"/>
    </w:pPr>
    <w:r>
      <w:rPr>
        <w:noProof/>
      </w:rPr>
      <w:pict w14:anchorId="3A21B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52.4pt;margin-top:-42.55pt;width:584.25pt;height:471.75pt;z-index:1">
          <v:imagedata r:id="rId1" o:title="shozen_head_190213 -2"/>
          <w10:wrap type="square"/>
        </v:shape>
      </w:pict>
    </w:r>
  </w:p>
  <w:p w14:paraId="6A55FFFB" w14:textId="77777777" w:rsidR="00D864CD" w:rsidRDefault="00D864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7290"/>
    <w:multiLevelType w:val="singleLevel"/>
    <w:tmpl w:val="A3C8A93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9B2B2D"/>
    <w:multiLevelType w:val="singleLevel"/>
    <w:tmpl w:val="3AAC46B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50621B5"/>
    <w:multiLevelType w:val="singleLevel"/>
    <w:tmpl w:val="8410C7D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F1A7A41"/>
    <w:multiLevelType w:val="singleLevel"/>
    <w:tmpl w:val="E3000B2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13"/>
    <w:rsid w:val="00033C6C"/>
    <w:rsid w:val="00035E8D"/>
    <w:rsid w:val="00041FFD"/>
    <w:rsid w:val="00067D9D"/>
    <w:rsid w:val="00096102"/>
    <w:rsid w:val="000C01E0"/>
    <w:rsid w:val="000E3828"/>
    <w:rsid w:val="00165F60"/>
    <w:rsid w:val="00166E4A"/>
    <w:rsid w:val="001A12E3"/>
    <w:rsid w:val="0021023B"/>
    <w:rsid w:val="00224C08"/>
    <w:rsid w:val="002A786F"/>
    <w:rsid w:val="002B0D5F"/>
    <w:rsid w:val="002C3E05"/>
    <w:rsid w:val="00301146"/>
    <w:rsid w:val="00326486"/>
    <w:rsid w:val="00327B63"/>
    <w:rsid w:val="00337E6F"/>
    <w:rsid w:val="00342BA8"/>
    <w:rsid w:val="00360FA5"/>
    <w:rsid w:val="00377664"/>
    <w:rsid w:val="003C1287"/>
    <w:rsid w:val="003C49E2"/>
    <w:rsid w:val="004214DB"/>
    <w:rsid w:val="00463176"/>
    <w:rsid w:val="00464159"/>
    <w:rsid w:val="004E6E4A"/>
    <w:rsid w:val="00505550"/>
    <w:rsid w:val="00511021"/>
    <w:rsid w:val="00515456"/>
    <w:rsid w:val="0052315B"/>
    <w:rsid w:val="00531273"/>
    <w:rsid w:val="005439CE"/>
    <w:rsid w:val="00571E0F"/>
    <w:rsid w:val="005741BF"/>
    <w:rsid w:val="0058301B"/>
    <w:rsid w:val="005B55B4"/>
    <w:rsid w:val="005F0BDE"/>
    <w:rsid w:val="005F5109"/>
    <w:rsid w:val="00620471"/>
    <w:rsid w:val="0063103F"/>
    <w:rsid w:val="00635951"/>
    <w:rsid w:val="00666813"/>
    <w:rsid w:val="00687ED9"/>
    <w:rsid w:val="006C236A"/>
    <w:rsid w:val="006E4F6B"/>
    <w:rsid w:val="006E6BCD"/>
    <w:rsid w:val="0071157F"/>
    <w:rsid w:val="00741D65"/>
    <w:rsid w:val="00775662"/>
    <w:rsid w:val="00796092"/>
    <w:rsid w:val="007B3163"/>
    <w:rsid w:val="007D034D"/>
    <w:rsid w:val="00817F8D"/>
    <w:rsid w:val="00821100"/>
    <w:rsid w:val="00877141"/>
    <w:rsid w:val="00882A59"/>
    <w:rsid w:val="00886A1E"/>
    <w:rsid w:val="00893603"/>
    <w:rsid w:val="008A2799"/>
    <w:rsid w:val="008C1E78"/>
    <w:rsid w:val="00910C07"/>
    <w:rsid w:val="009160CF"/>
    <w:rsid w:val="00932136"/>
    <w:rsid w:val="0095271A"/>
    <w:rsid w:val="009803D0"/>
    <w:rsid w:val="0098514E"/>
    <w:rsid w:val="009B35F5"/>
    <w:rsid w:val="00A57759"/>
    <w:rsid w:val="00A61487"/>
    <w:rsid w:val="00A858EF"/>
    <w:rsid w:val="00AA1BAC"/>
    <w:rsid w:val="00AB37B2"/>
    <w:rsid w:val="00AB7910"/>
    <w:rsid w:val="00AB7C03"/>
    <w:rsid w:val="00AD0D9A"/>
    <w:rsid w:val="00B127EE"/>
    <w:rsid w:val="00B25498"/>
    <w:rsid w:val="00B34005"/>
    <w:rsid w:val="00BA7A97"/>
    <w:rsid w:val="00BF4A85"/>
    <w:rsid w:val="00C050CA"/>
    <w:rsid w:val="00C10C30"/>
    <w:rsid w:val="00C13BC5"/>
    <w:rsid w:val="00C42396"/>
    <w:rsid w:val="00C64617"/>
    <w:rsid w:val="00C70B73"/>
    <w:rsid w:val="00C97E1A"/>
    <w:rsid w:val="00CF5091"/>
    <w:rsid w:val="00D00178"/>
    <w:rsid w:val="00D02CD7"/>
    <w:rsid w:val="00D477A7"/>
    <w:rsid w:val="00D864CD"/>
    <w:rsid w:val="00E1451C"/>
    <w:rsid w:val="00E50037"/>
    <w:rsid w:val="00E62A8E"/>
    <w:rsid w:val="00E655C6"/>
    <w:rsid w:val="00E720D2"/>
    <w:rsid w:val="00E81543"/>
    <w:rsid w:val="00EE2A15"/>
    <w:rsid w:val="00F16455"/>
    <w:rsid w:val="00F369A5"/>
    <w:rsid w:val="00F37FF2"/>
    <w:rsid w:val="00F4549E"/>
    <w:rsid w:val="00F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0B2145B1"/>
  <w15:chartTrackingRefBased/>
  <w15:docId w15:val="{CE708B20-F017-4B85-9A0B-684AC534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pPr>
      <w:spacing w:line="0" w:lineRule="atLeast"/>
    </w:pPr>
    <w:rPr>
      <w:sz w:val="12"/>
    </w:rPr>
  </w:style>
  <w:style w:type="paragraph" w:styleId="20">
    <w:name w:val="Body Text 2"/>
    <w:basedOn w:val="a"/>
    <w:rPr>
      <w:rFonts w:ascii="ＭＳ 明朝" w:hAnsi="ＭＳ 明朝"/>
      <w:sz w:val="10"/>
    </w:rPr>
  </w:style>
  <w:style w:type="paragraph" w:styleId="a5">
    <w:name w:val="head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500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6BD6-090E-4596-B90D-BBE4FB2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統一試験実行委員会</dc:creator>
  <cp:keywords/>
  <dc:description/>
  <cp:lastPrinted>2017-01-26T05:40:00Z</cp:lastPrinted>
  <dcterms:created xsi:type="dcterms:W3CDTF">2023-12-18T09:34:00Z</dcterms:created>
  <dcterms:modified xsi:type="dcterms:W3CDTF">2023-12-19T07:44:00Z</dcterms:modified>
</cp:coreProperties>
</file>